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  <w:bookmarkStart w:id="0" w:name="_GoBack"/>
      <w:bookmarkEnd w:id="0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3157"/>
        <w:gridCol w:w="1376"/>
        <w:gridCol w:w="2168"/>
        <w:gridCol w:w="1819"/>
      </w:tblGrid>
      <w:tr w:rsidR="004D3DD0" w:rsidRPr="006F3229" w:rsidTr="00CA131F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14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CA131F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FECHA</w:t>
            </w:r>
            <w:r w:rsidR="004D3DD0" w:rsidRPr="006F3229">
              <w:rPr>
                <w:rFonts w:ascii="Arial" w:hAnsi="Arial" w:cs="Arial"/>
                <w:b/>
                <w:spacing w:val="-3"/>
              </w:rPr>
              <w:t xml:space="preserve"> DE NACIMIENTO</w:t>
            </w:r>
          </w:p>
        </w:tc>
        <w:tc>
          <w:tcPr>
            <w:tcW w:w="49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8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65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CA131F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CA131F" w:rsidRPr="00A25479" w:rsidRDefault="00CA131F" w:rsidP="00CA131F">
      <w:pPr>
        <w:jc w:val="both"/>
        <w:rPr>
          <w:rFonts w:ascii="Arial" w:hAnsi="Arial" w:cs="Arial"/>
        </w:rPr>
      </w:pPr>
      <w:r w:rsidRPr="00A25479">
        <w:rPr>
          <w:rFonts w:ascii="Arial" w:hAnsi="Arial" w:cs="Arial"/>
        </w:rPr>
        <w:t>Indicar también si se solicitan acompañantes o entrenadores</w:t>
      </w:r>
    </w:p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8B49EB">
        <w:rPr>
          <w:rFonts w:ascii="Arial" w:hAnsi="Arial" w:cs="Arial"/>
          <w:noProof/>
          <w:sz w:val="24"/>
          <w:szCs w:val="24"/>
        </w:rPr>
        <w:t>9 de febrero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49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49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:rsidR="001A7569" w:rsidRPr="001A7569" w:rsidRDefault="00CA131F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CONCENTRACIÓN DE JÓVENES DE AJEDREZ</w:t>
          </w:r>
        </w:p>
        <w:p w:rsidR="00003CE5" w:rsidRDefault="008B49EB" w:rsidP="008B49EB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Benidorm </w:t>
          </w:r>
          <w:r w:rsidR="00CA131F">
            <w:rPr>
              <w:rFonts w:ascii="Arial" w:hAnsi="Arial" w:cs="Arial"/>
              <w:spacing w:val="-3"/>
            </w:rPr>
            <w:t>(</w:t>
          </w:r>
          <w:r>
            <w:rPr>
              <w:rFonts w:ascii="Arial" w:hAnsi="Arial" w:cs="Arial"/>
              <w:spacing w:val="-3"/>
            </w:rPr>
            <w:t>Alicante</w:t>
          </w:r>
          <w:r w:rsidR="00CA131F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CA131F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CA131F">
            <w:rPr>
              <w:rFonts w:ascii="Arial" w:hAnsi="Arial" w:cs="Arial"/>
              <w:spacing w:val="-3"/>
            </w:rPr>
            <w:t xml:space="preserve">del </w:t>
          </w:r>
          <w:r>
            <w:rPr>
              <w:rFonts w:ascii="Arial" w:hAnsi="Arial" w:cs="Arial"/>
              <w:spacing w:val="-3"/>
            </w:rPr>
            <w:t>27 al 31 de marzo de 20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8B49EB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8B49EB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CA131F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DFBF2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CA1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A1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4C5E-7A49-47D0-86B5-E5B47A3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2</cp:revision>
  <cp:lastPrinted>2018-12-05T13:57:00Z</cp:lastPrinted>
  <dcterms:created xsi:type="dcterms:W3CDTF">2021-02-09T10:33:00Z</dcterms:created>
  <dcterms:modified xsi:type="dcterms:W3CDTF">2021-02-09T10:33:00Z</dcterms:modified>
</cp:coreProperties>
</file>